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8260</wp:posOffset>
                      </wp:positionV>
                      <wp:extent cx="6397625" cy="1181100"/>
                      <wp:effectExtent l="0" t="0" r="317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9762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5F6590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 xml:space="preserve">Specjalista </w:t>
                                  </w:r>
                                  <w:r w:rsidR="005C3104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 xml:space="preserve">ds. </w:t>
                                  </w:r>
                                  <w:r w:rsidR="00A53BEF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BHP (wymiar etatu: 0,25)</w:t>
                                  </w:r>
                                </w:p>
                                <w:p w:rsidR="00ED339E" w:rsidRPr="00932F99" w:rsidRDefault="00ED339E" w:rsidP="00ED339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55pt;margin-top:3.8pt;width:503.7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HT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787B72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5F6590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 xml:space="preserve">Specjalista </w:t>
                            </w:r>
                            <w:r w:rsidR="005C3104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 xml:space="preserve">ds. </w:t>
                            </w:r>
                            <w:r w:rsidR="00A53BEF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BHP (wymiar etatu: 0,25)</w:t>
                            </w:r>
                          </w:p>
                          <w:p w:rsidR="00ED339E" w:rsidRPr="00932F99" w:rsidRDefault="00ED339E" w:rsidP="00ED339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eastAsia="pl-PL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4D427D" w:rsidRDefault="004D427D" w:rsidP="004D427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35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realizacja obowiązków służby BHP wynikających z Rozporządzenia w sprawie służby BHP</w:t>
            </w:r>
          </w:p>
          <w:p w:rsidR="004D427D" w:rsidRDefault="004D427D" w:rsidP="004D427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35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rganizowanie i prowadzenie szkoleń wstępnych BHP</w:t>
            </w:r>
          </w:p>
          <w:p w:rsidR="004D427D" w:rsidRDefault="004D427D" w:rsidP="004D427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35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rganizowanie szkoleń okresowych BHP</w:t>
            </w:r>
          </w:p>
          <w:p w:rsidR="004D427D" w:rsidRDefault="004D427D" w:rsidP="004D427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35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oordynowanie i inicjowanie działań mających na celu poprawę warunków BHP</w:t>
            </w:r>
          </w:p>
          <w:p w:rsidR="004D427D" w:rsidRDefault="004D427D" w:rsidP="004D427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35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5311C">
              <w:rPr>
                <w:rFonts w:ascii="Arial" w:hAnsi="Arial" w:cs="Arial"/>
                <w:sz w:val="16"/>
                <w:szCs w:val="16"/>
              </w:rPr>
              <w:t>przeprowadzanie audytów i kontroli warunków pracy w</w:t>
            </w:r>
            <w:r>
              <w:rPr>
                <w:rFonts w:ascii="Arial" w:hAnsi="Arial" w:cs="Arial"/>
                <w:sz w:val="16"/>
                <w:szCs w:val="16"/>
              </w:rPr>
              <w:t xml:space="preserve"> poszczególnych lokalizacjach Muzeum</w:t>
            </w:r>
          </w:p>
          <w:p w:rsidR="004D427D" w:rsidRPr="00B5311C" w:rsidRDefault="004D427D" w:rsidP="004D427D">
            <w:pPr>
              <w:numPr>
                <w:ilvl w:val="0"/>
                <w:numId w:val="5"/>
              </w:numPr>
              <w:tabs>
                <w:tab w:val="clear" w:pos="720"/>
              </w:tabs>
              <w:spacing w:after="0" w:line="240" w:lineRule="auto"/>
              <w:ind w:left="235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5311C">
              <w:rPr>
                <w:rFonts w:ascii="Arial" w:hAnsi="Arial" w:cs="Arial"/>
                <w:sz w:val="16"/>
                <w:szCs w:val="16"/>
              </w:rPr>
              <w:t>udział w opracowywaniu wewnętrznych zarządzeń, regulaminów i instrukcji dotyczących bezpieczeństwa i higieny pracy na poszczególnych stanowiskach pracy</w:t>
            </w: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E8445B" w:rsidRDefault="00E66ABD" w:rsidP="00E844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aca w budynku 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Muzeum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i poza nim. Bezpieczne warunki p</w:t>
            </w:r>
            <w:r w:rsidR="00E8445B">
              <w:rPr>
                <w:rFonts w:ascii="Arial" w:hAnsi="Arial" w:cs="Arial"/>
                <w:sz w:val="16"/>
                <w:szCs w:val="16"/>
                <w:lang w:eastAsia="pl-PL"/>
              </w:rPr>
              <w:t>racy na stanowisku. Winda</w:t>
            </w:r>
            <w:r w:rsidR="00E8445B"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budynku.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 oraz rozmowami telefonicznymi.  </w:t>
            </w:r>
          </w:p>
        </w:tc>
      </w:tr>
      <w:tr w:rsidR="00E66ABD" w:rsidRPr="00AE0D6F" w:rsidTr="00D6160C">
        <w:trPr>
          <w:trHeight w:val="33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4D427D" w:rsidRDefault="004D427D" w:rsidP="004D42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kształcenie wyższe w zakresie bezpieczeństwa i higieny pracy</w:t>
            </w:r>
          </w:p>
          <w:p w:rsidR="004D427D" w:rsidRDefault="004D427D" w:rsidP="004D42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5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n. 1 rok stażu pracy w służbie bhp</w:t>
            </w:r>
          </w:p>
          <w:p w:rsidR="004D427D" w:rsidRDefault="004D427D" w:rsidP="004D42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35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bsługa komputera: Windows, pakiet MS Office, Internet</w:t>
            </w:r>
          </w:p>
          <w:p w:rsidR="004D427D" w:rsidRPr="00CB171C" w:rsidRDefault="004D427D" w:rsidP="004D42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6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171C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4D427D" w:rsidP="004D427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171C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4D427D" w:rsidRPr="00CB171C" w:rsidRDefault="004D427D" w:rsidP="004D427D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spacing w:after="0" w:line="240" w:lineRule="auto"/>
              <w:ind w:left="30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najomość języków obcych</w:t>
            </w:r>
          </w:p>
          <w:p w:rsidR="004D427D" w:rsidRDefault="004D427D" w:rsidP="004D427D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spacing w:after="0" w:line="240" w:lineRule="auto"/>
              <w:ind w:left="30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171C">
              <w:rPr>
                <w:rFonts w:ascii="Arial" w:hAnsi="Arial" w:cs="Arial"/>
                <w:sz w:val="16"/>
                <w:szCs w:val="16"/>
                <w:lang w:eastAsia="pl-PL"/>
              </w:rPr>
              <w:t xml:space="preserve">znajomość regulacji prawnych wymaganych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do podjęcia pracy na stanowisku</w:t>
            </w:r>
          </w:p>
          <w:p w:rsidR="004D427D" w:rsidRDefault="004D427D" w:rsidP="004D427D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spacing w:after="0" w:line="240" w:lineRule="auto"/>
              <w:ind w:left="30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rzetelność</w:t>
            </w:r>
          </w:p>
          <w:p w:rsidR="004D427D" w:rsidRDefault="004D427D" w:rsidP="004D427D">
            <w:pPr>
              <w:pStyle w:val="Akapitzlist"/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spacing w:after="0" w:line="240" w:lineRule="auto"/>
              <w:ind w:left="30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skrupulatność</w:t>
            </w:r>
          </w:p>
          <w:p w:rsidR="0025579C" w:rsidRPr="004B211B" w:rsidRDefault="004D427D" w:rsidP="004D427D">
            <w:pPr>
              <w:numPr>
                <w:ilvl w:val="0"/>
                <w:numId w:val="2"/>
              </w:numPr>
              <w:tabs>
                <w:tab w:val="clear" w:pos="720"/>
                <w:tab w:val="num" w:pos="306"/>
              </w:tabs>
              <w:spacing w:after="0" w:line="240" w:lineRule="auto"/>
              <w:ind w:left="306" w:right="25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powiedzialność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B43AFE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8F41D2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D616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: „Wyrażam zgodę na przetwarzanie moich danych osobowych zawartych w ofercie pracy dla potrzeb rekrutacji, zgodnie z rozporządzeniem Parlamentu Europejskiego i Rady (UE) 2016/679 z 27 kwietnia 2016 r. w sprawie ochrony osób fizycznych w związku z przetwarzaniem danych osobowych i w sprawie swobodnego przepływu takich danych oraz uchylenia dyrektywy 95/46/W”</w:t>
            </w:r>
          </w:p>
          <w:p w:rsidR="0025579C" w:rsidRPr="0025579C" w:rsidRDefault="0025579C" w:rsidP="0025579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5579C">
              <w:rPr>
                <w:rFonts w:ascii="Arial" w:hAnsi="Arial" w:cs="Arial"/>
                <w:sz w:val="16"/>
                <w:szCs w:val="16"/>
                <w:lang w:eastAsia="pl-PL"/>
              </w:rPr>
              <w:t>podpisana odręcznie klauzula o treści „ Przyjmuję do wiadomości informacje o przetwarzaniu moich danych osobowych na potrzeby rekrutacji *.</w:t>
            </w: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8D5E8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5.06</w:t>
            </w:r>
            <w:r w:rsidR="00524DF3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20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Pr="00AE0D6F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A53BE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BHP</w:t>
            </w:r>
            <w:r w:rsidR="008D5E8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A53BE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ABH</w:t>
            </w:r>
            <w:r w:rsidR="006A6A0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/2020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61298C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</w:p>
          <w:p w:rsidR="0061298C" w:rsidRPr="00AE0D6F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ie do dnia</w:t>
            </w:r>
            <w:r w:rsidR="00416262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15.06</w:t>
            </w:r>
            <w:bookmarkStart w:id="0" w:name="_GoBack"/>
            <w:bookmarkEnd w:id="0"/>
            <w:r w:rsidR="00524DF3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20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959" w:rsidRDefault="00F26959" w:rsidP="003B1C79">
      <w:pPr>
        <w:spacing w:after="0" w:line="240" w:lineRule="auto"/>
      </w:pPr>
      <w:r>
        <w:separator/>
      </w:r>
    </w:p>
  </w:endnote>
  <w:endnote w:type="continuationSeparator" w:id="0">
    <w:p w:rsidR="00F26959" w:rsidRDefault="00F26959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959" w:rsidRDefault="00F26959" w:rsidP="003B1C79">
      <w:pPr>
        <w:spacing w:after="0" w:line="240" w:lineRule="auto"/>
      </w:pPr>
      <w:r>
        <w:separator/>
      </w:r>
    </w:p>
  </w:footnote>
  <w:footnote w:type="continuationSeparator" w:id="0">
    <w:p w:rsidR="00F26959" w:rsidRDefault="00F26959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63E"/>
    <w:multiLevelType w:val="hybridMultilevel"/>
    <w:tmpl w:val="A574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45E80"/>
    <w:multiLevelType w:val="hybridMultilevel"/>
    <w:tmpl w:val="4738BF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555E5"/>
    <w:multiLevelType w:val="hybridMultilevel"/>
    <w:tmpl w:val="F4DA0C4A"/>
    <w:lvl w:ilvl="0" w:tplc="43FEE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95AAF"/>
    <w:rsid w:val="000B1007"/>
    <w:rsid w:val="00131AAC"/>
    <w:rsid w:val="00165E07"/>
    <w:rsid w:val="00170D64"/>
    <w:rsid w:val="001F07A3"/>
    <w:rsid w:val="00214397"/>
    <w:rsid w:val="002409D6"/>
    <w:rsid w:val="002450ED"/>
    <w:rsid w:val="0024655F"/>
    <w:rsid w:val="0025579C"/>
    <w:rsid w:val="00272551"/>
    <w:rsid w:val="002868D7"/>
    <w:rsid w:val="0029141D"/>
    <w:rsid w:val="002959C5"/>
    <w:rsid w:val="002A2263"/>
    <w:rsid w:val="002D059A"/>
    <w:rsid w:val="00312D65"/>
    <w:rsid w:val="00317A63"/>
    <w:rsid w:val="00336832"/>
    <w:rsid w:val="00380A6B"/>
    <w:rsid w:val="003944BC"/>
    <w:rsid w:val="003B0D9A"/>
    <w:rsid w:val="003B1C79"/>
    <w:rsid w:val="003F5A24"/>
    <w:rsid w:val="00403BF7"/>
    <w:rsid w:val="00416262"/>
    <w:rsid w:val="00416801"/>
    <w:rsid w:val="004346CE"/>
    <w:rsid w:val="00457FC7"/>
    <w:rsid w:val="004B211B"/>
    <w:rsid w:val="004C7C6E"/>
    <w:rsid w:val="004D427D"/>
    <w:rsid w:val="004E2581"/>
    <w:rsid w:val="005104C5"/>
    <w:rsid w:val="00524DF3"/>
    <w:rsid w:val="005871F0"/>
    <w:rsid w:val="005C3104"/>
    <w:rsid w:val="005D207E"/>
    <w:rsid w:val="005E1024"/>
    <w:rsid w:val="005F48AE"/>
    <w:rsid w:val="005F6590"/>
    <w:rsid w:val="0060666F"/>
    <w:rsid w:val="0061298C"/>
    <w:rsid w:val="00615101"/>
    <w:rsid w:val="006475D0"/>
    <w:rsid w:val="006702AA"/>
    <w:rsid w:val="0067579F"/>
    <w:rsid w:val="006757C7"/>
    <w:rsid w:val="006953AA"/>
    <w:rsid w:val="006A6A0A"/>
    <w:rsid w:val="0072145C"/>
    <w:rsid w:val="00726E46"/>
    <w:rsid w:val="00736D44"/>
    <w:rsid w:val="00764457"/>
    <w:rsid w:val="00787B72"/>
    <w:rsid w:val="007A0026"/>
    <w:rsid w:val="007A7B4B"/>
    <w:rsid w:val="007C4B3E"/>
    <w:rsid w:val="007D449D"/>
    <w:rsid w:val="007D4E1A"/>
    <w:rsid w:val="00863F75"/>
    <w:rsid w:val="008673AF"/>
    <w:rsid w:val="00893648"/>
    <w:rsid w:val="008D5E8A"/>
    <w:rsid w:val="008F41D2"/>
    <w:rsid w:val="00916242"/>
    <w:rsid w:val="00922214"/>
    <w:rsid w:val="00932EF7"/>
    <w:rsid w:val="00932F99"/>
    <w:rsid w:val="00947E75"/>
    <w:rsid w:val="009803E5"/>
    <w:rsid w:val="00984649"/>
    <w:rsid w:val="009C464F"/>
    <w:rsid w:val="009E1EEA"/>
    <w:rsid w:val="00A44CB6"/>
    <w:rsid w:val="00A46122"/>
    <w:rsid w:val="00A53BEF"/>
    <w:rsid w:val="00A75726"/>
    <w:rsid w:val="00A757E9"/>
    <w:rsid w:val="00AA3797"/>
    <w:rsid w:val="00AC4023"/>
    <w:rsid w:val="00AD50BD"/>
    <w:rsid w:val="00AE0D6F"/>
    <w:rsid w:val="00AE2DAA"/>
    <w:rsid w:val="00AE547A"/>
    <w:rsid w:val="00B451C4"/>
    <w:rsid w:val="00B716C5"/>
    <w:rsid w:val="00B80745"/>
    <w:rsid w:val="00BE7A2F"/>
    <w:rsid w:val="00C215B3"/>
    <w:rsid w:val="00C9331B"/>
    <w:rsid w:val="00CB171C"/>
    <w:rsid w:val="00CD3899"/>
    <w:rsid w:val="00D00243"/>
    <w:rsid w:val="00D01713"/>
    <w:rsid w:val="00D04893"/>
    <w:rsid w:val="00D25B08"/>
    <w:rsid w:val="00D6160C"/>
    <w:rsid w:val="00D83A13"/>
    <w:rsid w:val="00DB3279"/>
    <w:rsid w:val="00DF3F84"/>
    <w:rsid w:val="00E33BBF"/>
    <w:rsid w:val="00E66ABD"/>
    <w:rsid w:val="00E8445B"/>
    <w:rsid w:val="00E85C4F"/>
    <w:rsid w:val="00E96455"/>
    <w:rsid w:val="00EA4B86"/>
    <w:rsid w:val="00EC5DB3"/>
    <w:rsid w:val="00ED339E"/>
    <w:rsid w:val="00F26959"/>
    <w:rsid w:val="00F42FAA"/>
    <w:rsid w:val="00F674F0"/>
    <w:rsid w:val="00F73FD8"/>
    <w:rsid w:val="00F76916"/>
    <w:rsid w:val="00F908D8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93E636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2074-2166-4CDC-9D45-7E4F73FE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8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tarzyna.roguska@ad.muzeumwarszawy.pl</cp:lastModifiedBy>
  <cp:revision>7</cp:revision>
  <cp:lastPrinted>2020-01-27T10:01:00Z</cp:lastPrinted>
  <dcterms:created xsi:type="dcterms:W3CDTF">2019-09-04T07:42:00Z</dcterms:created>
  <dcterms:modified xsi:type="dcterms:W3CDTF">2020-05-27T11:42:00Z</dcterms:modified>
</cp:coreProperties>
</file>